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7_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7_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8.3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5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6.4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7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6.9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6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6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5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6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4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9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